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8F3" w:rsidRDefault="008128F3" w:rsidP="006B13A1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  <w:bookmarkStart w:id="0" w:name="_Toc361907089"/>
      <w:bookmarkStart w:id="1" w:name="_Toc13488974"/>
    </w:p>
    <w:p w:rsidR="001A13A7" w:rsidRDefault="001A13A7" w:rsidP="006B13A1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  <w:bookmarkStart w:id="2" w:name="_GoBack"/>
      <w:bookmarkEnd w:id="2"/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Prilog</w:t>
      </w:r>
      <w:r w:rsidR="00B31F32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3615F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3</w:t>
      </w:r>
      <w:r w:rsidR="00DD3D3A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:</w:t>
      </w:r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 xml:space="preserve"> </w:t>
      </w:r>
      <w:bookmarkEnd w:id="0"/>
      <w:bookmarkEnd w:id="1"/>
      <w:r w:rsidR="00DD3D3A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P</w:t>
      </w:r>
      <w:r w:rsidR="00B3615F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onudbeni list</w:t>
      </w:r>
    </w:p>
    <w:p w:rsidR="00DD3D3A" w:rsidRPr="003E4D61" w:rsidRDefault="00DD3D3A" w:rsidP="006B13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1A13A7" w:rsidRPr="003E4D61" w:rsidRDefault="001A13A7" w:rsidP="00163ABA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E4D61">
        <w:rPr>
          <w:rFonts w:asciiTheme="minorHAnsi" w:hAnsiTheme="minorHAnsi" w:cstheme="minorHAnsi"/>
          <w:b/>
          <w:color w:val="000000"/>
          <w:sz w:val="24"/>
          <w:szCs w:val="24"/>
        </w:rPr>
        <w:t>Ponudbeni list br.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2126"/>
        <w:gridCol w:w="709"/>
        <w:gridCol w:w="4111"/>
      </w:tblGrid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iv i sjedište Naruč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VEUČILIŠTE JURJA DOBRILE U PULI</w:t>
            </w:r>
          </w:p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grebačka 30, 52100 Pula</w:t>
            </w:r>
          </w:p>
        </w:tc>
      </w:tr>
      <w:tr w:rsidR="001A13A7" w:rsidRPr="003E4D61" w:rsidTr="001C6CBF">
        <w:trPr>
          <w:trHeight w:val="96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daci o Ponuditelju*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0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Sjedište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="005C6D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267145" w:rsidP="005C6D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računa (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>IB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Ponuditelj je u sustavu PDV-a (zaokružiti)</w:t>
            </w:r>
          </w:p>
        </w:tc>
        <w:tc>
          <w:tcPr>
            <w:tcW w:w="4820" w:type="dxa"/>
            <w:gridSpan w:val="2"/>
            <w:vAlign w:val="center"/>
          </w:tcPr>
          <w:p w:rsidR="001A13A7" w:rsidRPr="003E4D61" w:rsidRDefault="001A13A7" w:rsidP="0031209B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za dostavu 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e-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Kontakt osoba ponuditelj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on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mobitel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aks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2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C6CBF" w:rsidRPr="003E4D61" w:rsidTr="00464B82">
        <w:trPr>
          <w:trHeight w:val="797"/>
        </w:trPr>
        <w:tc>
          <w:tcPr>
            <w:tcW w:w="67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edmet nabave</w:t>
            </w:r>
          </w:p>
        </w:tc>
        <w:tc>
          <w:tcPr>
            <w:tcW w:w="6946" w:type="dxa"/>
            <w:gridSpan w:val="3"/>
            <w:vAlign w:val="center"/>
          </w:tcPr>
          <w:p w:rsidR="000967BA" w:rsidRDefault="000967BA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C33B00" w:rsidRDefault="00DB49BA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AČUNALA I RAČUNALNA OPREMA</w:t>
            </w:r>
          </w:p>
          <w:p w:rsidR="00050F6C" w:rsidRPr="00050F6C" w:rsidRDefault="00050F6C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050F6C">
              <w:rPr>
                <w:b/>
                <w:i/>
                <w:sz w:val="24"/>
                <w:szCs w:val="24"/>
              </w:rPr>
              <w:t xml:space="preserve">Evidencijski broj nabave: </w:t>
            </w:r>
            <w:r w:rsidR="00973FF4">
              <w:rPr>
                <w:b/>
                <w:i/>
                <w:sz w:val="24"/>
                <w:szCs w:val="24"/>
              </w:rPr>
              <w:t>2</w:t>
            </w:r>
            <w:r w:rsidR="00DB49BA">
              <w:rPr>
                <w:b/>
                <w:i/>
                <w:sz w:val="24"/>
                <w:szCs w:val="24"/>
              </w:rPr>
              <w:t>1</w:t>
            </w:r>
            <w:r w:rsidRPr="00050F6C">
              <w:rPr>
                <w:b/>
                <w:i/>
                <w:sz w:val="24"/>
                <w:szCs w:val="24"/>
              </w:rPr>
              <w:t>-202</w:t>
            </w:r>
            <w:r w:rsidR="00973FF4">
              <w:rPr>
                <w:b/>
                <w:i/>
                <w:sz w:val="24"/>
                <w:szCs w:val="24"/>
              </w:rPr>
              <w:t>5</w:t>
            </w:r>
            <w:r w:rsidRPr="00050F6C">
              <w:rPr>
                <w:b/>
                <w:i/>
                <w:sz w:val="24"/>
                <w:szCs w:val="24"/>
              </w:rPr>
              <w:t>-JN</w:t>
            </w:r>
          </w:p>
          <w:p w:rsidR="005C6DCC" w:rsidRPr="003E4D61" w:rsidRDefault="005C6DCC" w:rsidP="00050F6C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54"/>
        </w:trPr>
        <w:tc>
          <w:tcPr>
            <w:tcW w:w="675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0C78D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ez poreza na dodanu vrijednost </w:t>
            </w:r>
            <w:r w:rsidR="00473EB4"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-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08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E4E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Iznos poreza na dodanu vrijednost </w:t>
            </w:r>
            <w:r w:rsidR="005C6DC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–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ne ispunjava se ukoliko ponuditelj nije u sustavu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44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6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s porezom na dodanu vrijednost * -  brojkama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ukoliko ponuditelj nije u sustavu PDV-a upisuje se cijena ponude bez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9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A60C4C" w:rsidP="00A60C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7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valjanosti ponude</w:t>
            </w:r>
            <w:r w:rsidR="00E0677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111" w:type="dxa"/>
            <w:vAlign w:val="center"/>
          </w:tcPr>
          <w:p w:rsidR="001A13A7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E3EE9" w:rsidRPr="003E4D61" w:rsidRDefault="004E3EE9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967BA" w:rsidRPr="003E4D61" w:rsidTr="001C6CBF">
        <w:trPr>
          <w:trHeight w:val="397"/>
        </w:trPr>
        <w:tc>
          <w:tcPr>
            <w:tcW w:w="675" w:type="dxa"/>
            <w:vAlign w:val="center"/>
          </w:tcPr>
          <w:p w:rsidR="000967BA" w:rsidRDefault="000967BA" w:rsidP="00A60C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0967BA" w:rsidRPr="003E4D61" w:rsidRDefault="000967BA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967BA" w:rsidRDefault="000967BA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E6E28" w:rsidRPr="003E4D61" w:rsidTr="001C6CBF">
        <w:trPr>
          <w:trHeight w:val="397"/>
        </w:trPr>
        <w:tc>
          <w:tcPr>
            <w:tcW w:w="675" w:type="dxa"/>
            <w:vAlign w:val="center"/>
          </w:tcPr>
          <w:p w:rsidR="001E6E28" w:rsidRDefault="001E6E28" w:rsidP="001E6E2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4820" w:type="dxa"/>
            <w:gridSpan w:val="3"/>
            <w:vAlign w:val="center"/>
          </w:tcPr>
          <w:p w:rsidR="001E6E28" w:rsidRPr="003E4D61" w:rsidRDefault="00E06772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isporuke robe:</w:t>
            </w:r>
          </w:p>
        </w:tc>
        <w:tc>
          <w:tcPr>
            <w:tcW w:w="4111" w:type="dxa"/>
            <w:vAlign w:val="center"/>
          </w:tcPr>
          <w:p w:rsidR="001E6E28" w:rsidRDefault="001E6E28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E6E28" w:rsidRPr="003E4D61" w:rsidTr="001C6CBF">
        <w:trPr>
          <w:trHeight w:val="397"/>
        </w:trPr>
        <w:tc>
          <w:tcPr>
            <w:tcW w:w="675" w:type="dxa"/>
            <w:vAlign w:val="center"/>
          </w:tcPr>
          <w:p w:rsidR="001E6E28" w:rsidRDefault="001E6E28" w:rsidP="00A60C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E6E28" w:rsidRPr="003E4D61" w:rsidRDefault="001E6E28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E6E28" w:rsidRDefault="001E6E28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7"/>
        </w:trPr>
        <w:tc>
          <w:tcPr>
            <w:tcW w:w="675" w:type="dxa"/>
            <w:vAlign w:val="center"/>
          </w:tcPr>
          <w:p w:rsidR="001A13A7" w:rsidRPr="003E4D61" w:rsidRDefault="001E6E28" w:rsidP="001E6E2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</w:t>
            </w:r>
            <w:r w:rsidR="008C278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0967BA" w:rsidP="00464B8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Mjesto i datum</w:t>
            </w:r>
            <w:r w:rsidR="00E0677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111" w:type="dxa"/>
          </w:tcPr>
          <w:p w:rsidR="001A13A7" w:rsidRDefault="001A13A7" w:rsidP="00B0418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4E3EE9" w:rsidRPr="00B35B40" w:rsidRDefault="004E3EE9" w:rsidP="00B0418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4D61">
        <w:rPr>
          <w:rFonts w:asciiTheme="minorHAnsi" w:hAnsiTheme="minorHAnsi" w:cstheme="minorHAnsi"/>
          <w:b/>
          <w:sz w:val="24"/>
          <w:szCs w:val="24"/>
        </w:rPr>
        <w:t>1</w:t>
      </w:r>
      <w:r w:rsidR="00D25175">
        <w:rPr>
          <w:rFonts w:asciiTheme="minorHAnsi" w:hAnsiTheme="minorHAnsi" w:cstheme="minorHAnsi"/>
          <w:b/>
          <w:sz w:val="24"/>
          <w:szCs w:val="24"/>
        </w:rPr>
        <w:t>1</w:t>
      </w:r>
      <w:r w:rsidRPr="003E4D61">
        <w:rPr>
          <w:rFonts w:asciiTheme="minorHAnsi" w:hAnsiTheme="minorHAnsi" w:cstheme="minorHAnsi"/>
          <w:b/>
          <w:sz w:val="24"/>
          <w:szCs w:val="24"/>
        </w:rPr>
        <w:t xml:space="preserve">.    Uz ponudu dostavljamo popis svih sastavnih dijelova i priloga ponude (Sadržaj ponude) uvezanih slijedećim redoslijedom: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E4D6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B538D" w:rsidRDefault="001A13A7" w:rsidP="009B538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="009B538D" w:rsidRPr="00E70E2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9B538D" w:rsidRPr="00193CBC" w:rsidRDefault="009B538D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Mjesto i datum:___________________                    </w:t>
      </w:r>
    </w:p>
    <w:p w:rsidR="009B538D" w:rsidRPr="00193CBC" w:rsidRDefault="009B538D" w:rsidP="009B538D">
      <w:pPr>
        <w:spacing w:after="0" w:line="240" w:lineRule="auto"/>
        <w:ind w:left="6372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</w:t>
      </w:r>
    </w:p>
    <w:p w:rsidR="009B538D" w:rsidRDefault="009B538D" w:rsidP="009B538D">
      <w:pPr>
        <w:spacing w:after="0" w:line="240" w:lineRule="auto"/>
        <w:ind w:left="6372"/>
        <w:rPr>
          <w:rFonts w:asciiTheme="minorHAnsi" w:hAnsiTheme="minorHAnsi" w:cstheme="minorHAnsi"/>
          <w:sz w:val="24"/>
          <w:szCs w:val="24"/>
        </w:rPr>
      </w:pPr>
    </w:p>
    <w:p w:rsidR="009B538D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</w:t>
      </w:r>
    </w:p>
    <w:p w:rsidR="009B538D" w:rsidRPr="00E24615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</w:t>
      </w:r>
      <w:r w:rsidRPr="00E24615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ime i prezime ovlaštene osobe </w:t>
      </w:r>
      <w:r w:rsidRPr="00E24615">
        <w:rPr>
          <w:rFonts w:asciiTheme="minorHAnsi" w:hAnsiTheme="minorHAnsi" w:cstheme="minorHAnsi"/>
          <w:sz w:val="16"/>
          <w:szCs w:val="16"/>
        </w:rPr>
        <w:t>ponuditelja)</w:t>
      </w:r>
    </w:p>
    <w:p w:rsidR="009B538D" w:rsidRPr="00E70E23" w:rsidRDefault="009B538D" w:rsidP="009B538D">
      <w:pPr>
        <w:spacing w:after="0" w:line="240" w:lineRule="auto"/>
        <w:ind w:right="400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</w:p>
    <w:p w:rsidR="009B538D" w:rsidRPr="00E70E23" w:rsidRDefault="009B538D" w:rsidP="009B538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:rsidR="009B538D" w:rsidRDefault="009B538D" w:rsidP="009B538D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(M.P.)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__________________________________________</w:t>
      </w:r>
      <w:r w:rsidRPr="00193CBC">
        <w:rPr>
          <w:rFonts w:asciiTheme="minorHAnsi" w:hAnsiTheme="minorHAnsi" w:cstheme="minorHAnsi"/>
          <w:sz w:val="16"/>
          <w:szCs w:val="16"/>
        </w:rPr>
        <w:t xml:space="preserve">      </w:t>
      </w:r>
    </w:p>
    <w:p w:rsidR="009B538D" w:rsidRPr="00193CBC" w:rsidRDefault="009B538D" w:rsidP="009B538D">
      <w:pPr>
        <w:spacing w:line="240" w:lineRule="auto"/>
        <w:ind w:left="6372" w:firstLine="708"/>
        <w:jc w:val="both"/>
        <w:rPr>
          <w:rStyle w:val="Naslov1Char"/>
          <w:rFonts w:asciiTheme="minorHAnsi" w:eastAsia="Calibri" w:hAnsiTheme="minorHAnsi" w:cstheme="minorHAnsi"/>
          <w:b w:val="0"/>
          <w:bCs w:val="0"/>
          <w:color w:val="auto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(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193CBC">
        <w:rPr>
          <w:rFonts w:asciiTheme="minorHAnsi" w:hAnsiTheme="minorHAnsi" w:cstheme="minorHAnsi"/>
          <w:sz w:val="16"/>
          <w:szCs w:val="16"/>
        </w:rPr>
        <w:t>otpis)</w:t>
      </w:r>
    </w:p>
    <w:p w:rsidR="009B538D" w:rsidRPr="00193CBC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16"/>
          <w:szCs w:val="16"/>
        </w:rPr>
      </w:pPr>
    </w:p>
    <w:p w:rsidR="009B538D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1A13A7" w:rsidRPr="003E4D61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:rsidR="001A13A7" w:rsidRPr="00FF279B" w:rsidRDefault="001A13A7" w:rsidP="00163ABA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F279B">
        <w:rPr>
          <w:rFonts w:asciiTheme="minorHAnsi" w:hAnsiTheme="minorHAnsi" w:cstheme="minorHAnsi"/>
          <w:b/>
          <w:sz w:val="20"/>
          <w:szCs w:val="20"/>
        </w:rPr>
        <w:t>Napomena:</w:t>
      </w:r>
    </w:p>
    <w:p w:rsidR="00267145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1 Ili nacionalni identifikacijski broj prema zemlji sjedišta gospodarskog subjekta, ako je primjenjivo</w:t>
      </w:r>
    </w:p>
    <w:p w:rsidR="001A13A7" w:rsidRPr="00FF279B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2</w:t>
      </w:r>
      <w:r w:rsidR="001A13A7" w:rsidRPr="00FF279B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Ako ponuditelj nije u sustavu PDV-a ili je predmet nabave oslobođen istog, mjesto upisa ostaviti praznim.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3" w:name="_Toc508707929"/>
      <w:bookmarkStart w:id="4" w:name="_Toc13488975"/>
      <w:r w:rsidRPr="00E81EB9">
        <w:rPr>
          <w:rFonts w:eastAsia="Times New Roman" w:cs="Calibri"/>
          <w:bCs/>
          <w:sz w:val="24"/>
          <w:szCs w:val="24"/>
        </w:rPr>
        <w:lastRenderedPageBreak/>
        <w:t>Dodatak I Ponudbenom listu</w:t>
      </w:r>
      <w:r w:rsidRPr="00E81EB9">
        <w:rPr>
          <w:rFonts w:eastAsia="Times New Roman" w:cs="Calibri"/>
          <w:b/>
          <w:bCs/>
          <w:sz w:val="24"/>
          <w:szCs w:val="24"/>
        </w:rPr>
        <w:t xml:space="preserve"> *</w:t>
      </w:r>
      <w:bookmarkEnd w:id="3"/>
      <w:bookmarkEnd w:id="4"/>
      <w:r w:rsidRPr="00E81EB9">
        <w:rPr>
          <w:rFonts w:eastAsia="Times New Roman" w:cs="Calibri"/>
          <w:bCs/>
          <w:sz w:val="24"/>
          <w:szCs w:val="24"/>
        </w:rPr>
        <w:t xml:space="preserve"> </w:t>
      </w:r>
    </w:p>
    <w:p w:rsidR="00527BCD" w:rsidRPr="00E81EB9" w:rsidRDefault="00527BCD" w:rsidP="00527BCD">
      <w:pPr>
        <w:spacing w:after="0" w:line="240" w:lineRule="auto"/>
        <w:rPr>
          <w:rFonts w:cs="Calibri"/>
          <w:sz w:val="24"/>
          <w:szCs w:val="24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ČLANOVIMA ZAJEDNICE PONUDITELJA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zajednice ponuditelja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eastAsia="hr-HR"/>
        </w:rPr>
      </w:pP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3219"/>
        <w:gridCol w:w="1560"/>
        <w:gridCol w:w="2555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72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člana zajednice ponuditelja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55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47"/>
        <w:gridCol w:w="1531"/>
      </w:tblGrid>
      <w:tr w:rsidR="00527BCD" w:rsidRPr="00E81EB9" w:rsidTr="00CF620B">
        <w:trPr>
          <w:trHeight w:val="397"/>
        </w:trPr>
        <w:tc>
          <w:tcPr>
            <w:tcW w:w="9640" w:type="dxa"/>
            <w:gridSpan w:val="7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127"/>
            </w:tblGrid>
            <w:tr w:rsidR="00527BCD" w:rsidRPr="00E81EB9" w:rsidTr="00CF620B">
              <w:trPr>
                <w:trHeight w:val="96"/>
              </w:trPr>
              <w:tc>
                <w:tcPr>
                  <w:tcW w:w="8127" w:type="dxa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b/>
                      <w:bCs/>
                      <w:color w:val="000000"/>
                      <w:lang w:eastAsia="hr-HR"/>
                    </w:rPr>
                    <w:t xml:space="preserve">    Dio ugovora o nabavi koji će izvršavati pojedini član zajednice ponuditelja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037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7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E70847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E70847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E70847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  <w:r w:rsidRPr="00E81EB9">
              <w:rPr>
                <w:rFonts w:cs="Calibri"/>
              </w:rPr>
              <w:t>Ukupna vrijednost dijela ugovora o nabavi koji će izvršavati pojedini član zajednice ponuditelja bez PDV-a)</w:t>
            </w:r>
            <w:r w:rsidRPr="00E81EB9">
              <w:rPr>
                <w:rFonts w:cs="Calibri"/>
                <w:vertAlign w:val="superscript"/>
              </w:rPr>
              <w:t>7</w:t>
            </w:r>
            <w:r w:rsidRPr="00E81EB9">
              <w:rPr>
                <w:rFonts w:cs="Calibri"/>
              </w:rPr>
              <w:t xml:space="preserve">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</w:tcPr>
          <w:p w:rsidR="00527BCD" w:rsidRPr="00E81EB9" w:rsidRDefault="00527BCD" w:rsidP="00CF620B">
            <w:pPr>
              <w:spacing w:after="0" w:line="240" w:lineRule="auto"/>
              <w:jc w:val="both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Postotni dio ugovora o nabavi koji će izvršavati pojedini član zajednice ponuditelja bez PDV-a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Član zajednice ponuditelja ovlašten za komunikaciju s Naručiteljem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člana Zajednice ponuditelja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 xml:space="preserve">               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  <w:r>
        <w:rPr>
          <w:rFonts w:cs="Calibri"/>
          <w:color w:val="000000"/>
          <w:sz w:val="16"/>
          <w:szCs w:val="16"/>
          <w:lang w:eastAsia="hr-HR"/>
        </w:rPr>
        <w:t xml:space="preserve">              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>(</w:t>
      </w:r>
      <w:r w:rsidRPr="00E81EB9">
        <w:rPr>
          <w:rFonts w:cs="Calibri"/>
          <w:color w:val="000000"/>
          <w:sz w:val="16"/>
          <w:szCs w:val="16"/>
          <w:lang w:eastAsia="hr-HR"/>
        </w:rPr>
        <w:t>ime i prezime ovlaštene osobe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) </w:t>
      </w:r>
    </w:p>
    <w:p w:rsidR="00527BCD" w:rsidRPr="00E81EB9" w:rsidRDefault="00527BCD" w:rsidP="00527BCD">
      <w:pPr>
        <w:ind w:left="2124" w:firstLine="708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M.P.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Calibri"/>
          <w:color w:val="000000"/>
          <w:sz w:val="16"/>
          <w:szCs w:val="16"/>
          <w:lang w:eastAsia="hr-HR"/>
        </w:rPr>
      </w:pP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_____________________</w:t>
      </w:r>
      <w:r>
        <w:rPr>
          <w:rFonts w:eastAsia="Times New Roman" w:cs="Calibri"/>
          <w:color w:val="000000"/>
          <w:sz w:val="16"/>
          <w:szCs w:val="16"/>
          <w:lang w:eastAsia="hr-HR"/>
        </w:rPr>
        <w:t>____</w:t>
      </w: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7080"/>
        <w:jc w:val="both"/>
        <w:rPr>
          <w:rFonts w:cs="Calibri"/>
          <w:color w:val="000000"/>
          <w:sz w:val="16"/>
          <w:szCs w:val="16"/>
          <w:lang w:eastAsia="hr-HR"/>
        </w:rPr>
      </w:pPr>
      <w:r w:rsidRPr="00AE58D9">
        <w:rPr>
          <w:rFonts w:cs="Calibri"/>
          <w:color w:val="000000"/>
          <w:sz w:val="16"/>
          <w:szCs w:val="16"/>
          <w:lang w:eastAsia="hr-HR"/>
        </w:rPr>
        <w:t>(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______________________________________________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nositelj ponude/član zajednice ponuditelja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ukupna vrijednost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zbroj svih ukupnih cijena stavki troškovnika bez PDV-a.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* Ponudi se prilaže onoliko ovih obrazaca koliko je potrebno da svaki član zajednice ponuditelja ispuni sve podatke o dijelu ugovora koji će izvršavati, uključujući i člana zajednice ponuditelja ovlaštenog za komunikaciju s naručiteljem.  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5" w:name="_Toc508707930"/>
      <w:bookmarkStart w:id="6" w:name="_Toc13488976"/>
      <w:r w:rsidRPr="00E81EB9">
        <w:rPr>
          <w:rFonts w:eastAsia="Times New Roman" w:cs="Calibri"/>
          <w:bCs/>
          <w:sz w:val="24"/>
          <w:szCs w:val="24"/>
        </w:rPr>
        <w:lastRenderedPageBreak/>
        <w:t>Dodatak II Ponudbenom listu **</w:t>
      </w:r>
      <w:bookmarkEnd w:id="5"/>
      <w:bookmarkEnd w:id="6"/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POD</w:t>
      </w:r>
      <w:r w:rsidR="00267145">
        <w:rPr>
          <w:rFonts w:cs="Calibri"/>
          <w:b/>
          <w:bCs/>
          <w:color w:val="000000"/>
          <w:lang w:eastAsia="hr-HR"/>
        </w:rPr>
        <w:t>IZVODI</w:t>
      </w:r>
      <w:r w:rsidRPr="00E81EB9">
        <w:rPr>
          <w:rFonts w:cs="Calibri"/>
          <w:b/>
          <w:bCs/>
          <w:color w:val="000000"/>
          <w:lang w:eastAsia="hr-HR"/>
        </w:rPr>
        <w:t>TELJIMA I PODACI O DIJELU UGOVORA O NABAVI,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AKO SE DIO UGOVORA O NABAVI DAJE U PODUGOVOR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ako se dio ugovora o nabavi daje u podugovor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3122"/>
        <w:gridCol w:w="1541"/>
        <w:gridCol w:w="2297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38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2671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sjedište </w:t>
                  </w:r>
                  <w:proofErr w:type="spellStart"/>
                  <w:r w:rsidRPr="00E81EB9">
                    <w:rPr>
                      <w:rFonts w:cs="Calibri"/>
                      <w:color w:val="000000"/>
                      <w:lang w:eastAsia="hr-HR"/>
                    </w:rPr>
                    <w:t>pod</w:t>
                  </w:r>
                  <w:r w:rsidR="00267145">
                    <w:rPr>
                      <w:rFonts w:cs="Calibri"/>
                      <w:color w:val="000000"/>
                      <w:lang w:eastAsia="hr-HR"/>
                    </w:rPr>
                    <w:t>ugovaratelja</w:t>
                  </w:r>
                  <w:proofErr w:type="spellEnd"/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37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30"/>
        <w:gridCol w:w="15"/>
        <w:gridCol w:w="7"/>
        <w:gridCol w:w="1526"/>
      </w:tblGrid>
      <w:tr w:rsidR="00527BCD" w:rsidRPr="00E81EB9" w:rsidTr="00CF620B">
        <w:trPr>
          <w:trHeight w:val="397"/>
        </w:trPr>
        <w:tc>
          <w:tcPr>
            <w:tcW w:w="9640" w:type="dxa"/>
            <w:gridSpan w:val="9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81EB9">
              <w:rPr>
                <w:rFonts w:cs="Calibri"/>
                <w:b/>
                <w:sz w:val="24"/>
                <w:szCs w:val="24"/>
              </w:rPr>
              <w:t>Dio ugovora o nabavi koji se daje u podugovor</w:t>
            </w: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4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159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2" w:type="dxa"/>
            <w:gridSpan w:val="3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E70847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26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E70847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E70847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4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5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7" w:type="dxa"/>
            <w:gridSpan w:val="7"/>
            <w:vAlign w:val="center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Ukupna vrijednost dijela ugovora o nabavi koji se daje u podugovor bez PDV-a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)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hr-HR"/>
              </w:rPr>
              <w:t>7</w:t>
            </w: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: </w:t>
            </w:r>
          </w:p>
        </w:tc>
        <w:tc>
          <w:tcPr>
            <w:tcW w:w="1533" w:type="dxa"/>
            <w:gridSpan w:val="2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092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</w:rPr>
              <w:t xml:space="preserve">Postotni dio ugovora o nabavi koji se daje u podugovor bez PDV-a: </w:t>
            </w:r>
          </w:p>
        </w:tc>
        <w:tc>
          <w:tcPr>
            <w:tcW w:w="1548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U _______________, ______._______</w:t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  <w:t xml:space="preserve">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       (mjesto)                (datum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PONUDITELJ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</w:t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hr-HR"/>
        </w:rPr>
      </w:pPr>
      <w:r w:rsidRP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                                                                                          </w:t>
      </w:r>
      <w:r w:rsid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</w:t>
      </w:r>
      <w:r w:rsidRPr="009B538D">
        <w:rPr>
          <w:rFonts w:cs="Calibri"/>
          <w:color w:val="000000"/>
          <w:sz w:val="16"/>
          <w:szCs w:val="16"/>
          <w:lang w:eastAsia="hr-HR"/>
        </w:rPr>
        <w:t xml:space="preserve">   (ime i prezime ovlašten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e osobe ponuditelj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                      M.P. </w:t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  <w:t>_________________</w:t>
      </w:r>
      <w:r>
        <w:rPr>
          <w:rFonts w:cs="Calibri"/>
          <w:color w:val="000000"/>
          <w:sz w:val="16"/>
          <w:szCs w:val="16"/>
          <w:lang w:eastAsia="hr-HR"/>
        </w:rPr>
        <w:t>________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6384" w:firstLine="696"/>
        <w:contextualSpacing/>
        <w:rPr>
          <w:rFonts w:cs="Calibri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(</w:t>
      </w:r>
      <w:r>
        <w:rPr>
          <w:rFonts w:cs="Calibri"/>
          <w:color w:val="000000"/>
          <w:sz w:val="16"/>
          <w:szCs w:val="16"/>
          <w:lang w:eastAsia="hr-HR"/>
        </w:rPr>
        <w:t>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</w:t>
      </w:r>
      <w:proofErr w:type="spellStart"/>
      <w:r w:rsidRPr="00E81EB9">
        <w:rPr>
          <w:rFonts w:cs="Calibri"/>
          <w:color w:val="000000"/>
          <w:sz w:val="16"/>
          <w:szCs w:val="16"/>
          <w:lang w:eastAsia="hr-HR"/>
        </w:rPr>
        <w:t>pod</w:t>
      </w:r>
      <w:r w:rsidR="00267145">
        <w:rPr>
          <w:rFonts w:cs="Calibri"/>
          <w:color w:val="000000"/>
          <w:sz w:val="16"/>
          <w:szCs w:val="16"/>
          <w:lang w:eastAsia="hr-HR"/>
        </w:rPr>
        <w:t>ugovaretelj</w:t>
      </w:r>
      <w:proofErr w:type="spellEnd"/>
      <w:r w:rsidRPr="00E81EB9">
        <w:rPr>
          <w:rFonts w:cs="Calibri"/>
          <w:color w:val="000000"/>
          <w:sz w:val="16"/>
          <w:szCs w:val="16"/>
          <w:lang w:eastAsia="hr-HR"/>
        </w:rPr>
        <w:t xml:space="preserve">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 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ukupna vrijednost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zbroj svih ukupnih cijena stavki troškovnika bez PDV-a. 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8"/>
          <w:szCs w:val="18"/>
          <w:lang w:eastAsia="hr-HR"/>
        </w:rPr>
      </w:pPr>
      <w:r w:rsidRPr="00E81EB9">
        <w:rPr>
          <w:rFonts w:cs="Calibri"/>
          <w:sz w:val="18"/>
          <w:szCs w:val="18"/>
        </w:rPr>
        <w:t xml:space="preserve">** Ponudi se prilaže onoliko ovih obrazaca koliko je potrebno da svaki </w:t>
      </w:r>
      <w:proofErr w:type="spellStart"/>
      <w:r w:rsidRPr="00E81EB9">
        <w:rPr>
          <w:rFonts w:cs="Calibri"/>
          <w:sz w:val="18"/>
          <w:szCs w:val="18"/>
        </w:rPr>
        <w:t>pod</w:t>
      </w:r>
      <w:r w:rsidR="00267145">
        <w:rPr>
          <w:rFonts w:cs="Calibri"/>
          <w:sz w:val="18"/>
          <w:szCs w:val="18"/>
        </w:rPr>
        <w:t>ugovaratelj</w:t>
      </w:r>
      <w:proofErr w:type="spellEnd"/>
      <w:r w:rsidRPr="00E81EB9">
        <w:rPr>
          <w:rFonts w:cs="Calibri"/>
          <w:sz w:val="18"/>
          <w:szCs w:val="18"/>
        </w:rPr>
        <w:t xml:space="preserve"> ispuni sve podatke o dijelu ugovora koji će izvršavati  </w:t>
      </w:r>
    </w:p>
    <w:sectPr w:rsidR="00527BCD" w:rsidRPr="009B538D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F7D" w:rsidRDefault="001B3F7D" w:rsidP="000B58AF">
      <w:pPr>
        <w:spacing w:after="0" w:line="240" w:lineRule="auto"/>
      </w:pPr>
      <w:r>
        <w:separator/>
      </w:r>
    </w:p>
  </w:endnote>
  <w:endnote w:type="continuationSeparator" w:id="0">
    <w:p w:rsidR="001B3F7D" w:rsidRDefault="001B3F7D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B01712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B01712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F7D" w:rsidRDefault="001B3F7D" w:rsidP="000B58AF">
      <w:pPr>
        <w:spacing w:after="0" w:line="240" w:lineRule="auto"/>
      </w:pPr>
      <w:r>
        <w:separator/>
      </w:r>
    </w:p>
  </w:footnote>
  <w:footnote w:type="continuationSeparator" w:id="0">
    <w:p w:rsidR="001B3F7D" w:rsidRDefault="001B3F7D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 w:rsidP="00B05626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3B2D7C3D" wp14:editId="5B04080D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8C278A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7E7A74AB" wp14:editId="3ADAD31F">
          <wp:extent cx="466725" cy="466725"/>
          <wp:effectExtent l="0" t="0" r="9525" b="952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3F6"/>
    <w:multiLevelType w:val="hybridMultilevel"/>
    <w:tmpl w:val="ECB8F5E0"/>
    <w:lvl w:ilvl="0" w:tplc="413615F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1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7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7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3"/>
  </w:num>
  <w:num w:numId="5">
    <w:abstractNumId w:val="1"/>
  </w:num>
  <w:num w:numId="6">
    <w:abstractNumId w:val="22"/>
  </w:num>
  <w:num w:numId="7">
    <w:abstractNumId w:val="18"/>
  </w:num>
  <w:num w:numId="8">
    <w:abstractNumId w:val="27"/>
  </w:num>
  <w:num w:numId="9">
    <w:abstractNumId w:val="26"/>
  </w:num>
  <w:num w:numId="10">
    <w:abstractNumId w:val="20"/>
  </w:num>
  <w:num w:numId="11">
    <w:abstractNumId w:val="23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14"/>
  </w:num>
  <w:num w:numId="20">
    <w:abstractNumId w:val="15"/>
  </w:num>
  <w:num w:numId="21">
    <w:abstractNumId w:val="0"/>
  </w:num>
  <w:num w:numId="22">
    <w:abstractNumId w:val="11"/>
  </w:num>
  <w:num w:numId="23">
    <w:abstractNumId w:val="29"/>
  </w:num>
  <w:num w:numId="24">
    <w:abstractNumId w:val="24"/>
  </w:num>
  <w:num w:numId="25">
    <w:abstractNumId w:val="28"/>
  </w:num>
  <w:num w:numId="26">
    <w:abstractNumId w:val="19"/>
  </w:num>
  <w:num w:numId="27">
    <w:abstractNumId w:val="25"/>
  </w:num>
  <w:num w:numId="28">
    <w:abstractNumId w:val="21"/>
  </w:num>
  <w:num w:numId="29">
    <w:abstractNumId w:val="16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4D1C"/>
    <w:rsid w:val="00045EA3"/>
    <w:rsid w:val="00046C88"/>
    <w:rsid w:val="00050F6C"/>
    <w:rsid w:val="000512D5"/>
    <w:rsid w:val="0005246D"/>
    <w:rsid w:val="00056275"/>
    <w:rsid w:val="00056869"/>
    <w:rsid w:val="00060467"/>
    <w:rsid w:val="000621A0"/>
    <w:rsid w:val="00067D94"/>
    <w:rsid w:val="000715BE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2173"/>
    <w:rsid w:val="0009306F"/>
    <w:rsid w:val="00094D7B"/>
    <w:rsid w:val="000965A4"/>
    <w:rsid w:val="000967BA"/>
    <w:rsid w:val="000A4E40"/>
    <w:rsid w:val="000A5C29"/>
    <w:rsid w:val="000B1CD4"/>
    <w:rsid w:val="000B348B"/>
    <w:rsid w:val="000B3849"/>
    <w:rsid w:val="000B38AF"/>
    <w:rsid w:val="000B58AF"/>
    <w:rsid w:val="000C1562"/>
    <w:rsid w:val="000C3F10"/>
    <w:rsid w:val="000C437B"/>
    <w:rsid w:val="000C640B"/>
    <w:rsid w:val="000C78DF"/>
    <w:rsid w:val="000D4B5A"/>
    <w:rsid w:val="000D6751"/>
    <w:rsid w:val="000E73AA"/>
    <w:rsid w:val="000E778F"/>
    <w:rsid w:val="000F128D"/>
    <w:rsid w:val="000F2427"/>
    <w:rsid w:val="000F4AA2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5796"/>
    <w:rsid w:val="00126097"/>
    <w:rsid w:val="00126441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32E3"/>
    <w:rsid w:val="00156F9F"/>
    <w:rsid w:val="001609AE"/>
    <w:rsid w:val="001627FB"/>
    <w:rsid w:val="00163ABA"/>
    <w:rsid w:val="00163D65"/>
    <w:rsid w:val="001651C1"/>
    <w:rsid w:val="001658A4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98"/>
    <w:rsid w:val="001A6ECC"/>
    <w:rsid w:val="001A76D5"/>
    <w:rsid w:val="001B0FBA"/>
    <w:rsid w:val="001B2AD0"/>
    <w:rsid w:val="001B365A"/>
    <w:rsid w:val="001B3AE4"/>
    <w:rsid w:val="001B3F7D"/>
    <w:rsid w:val="001B4F87"/>
    <w:rsid w:val="001B5798"/>
    <w:rsid w:val="001B5F74"/>
    <w:rsid w:val="001B6623"/>
    <w:rsid w:val="001B6D50"/>
    <w:rsid w:val="001C220C"/>
    <w:rsid w:val="001C39A6"/>
    <w:rsid w:val="001C4D83"/>
    <w:rsid w:val="001C6CBF"/>
    <w:rsid w:val="001C7204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6E28"/>
    <w:rsid w:val="001E7C00"/>
    <w:rsid w:val="001F19D5"/>
    <w:rsid w:val="001F33AF"/>
    <w:rsid w:val="001F34C9"/>
    <w:rsid w:val="001F4424"/>
    <w:rsid w:val="001F44F8"/>
    <w:rsid w:val="001F773F"/>
    <w:rsid w:val="001F7C0E"/>
    <w:rsid w:val="001F7CBC"/>
    <w:rsid w:val="00200DE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5649"/>
    <w:rsid w:val="002319C7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145"/>
    <w:rsid w:val="002674C1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606A"/>
    <w:rsid w:val="00317194"/>
    <w:rsid w:val="00317C5B"/>
    <w:rsid w:val="00321E8B"/>
    <w:rsid w:val="00325588"/>
    <w:rsid w:val="003257E0"/>
    <w:rsid w:val="00332811"/>
    <w:rsid w:val="00333999"/>
    <w:rsid w:val="00341EB0"/>
    <w:rsid w:val="00343C0B"/>
    <w:rsid w:val="003452E8"/>
    <w:rsid w:val="003506A7"/>
    <w:rsid w:val="00353921"/>
    <w:rsid w:val="0035492E"/>
    <w:rsid w:val="003603FE"/>
    <w:rsid w:val="00360B40"/>
    <w:rsid w:val="00361E48"/>
    <w:rsid w:val="0036405A"/>
    <w:rsid w:val="00364B1C"/>
    <w:rsid w:val="0036613F"/>
    <w:rsid w:val="0036696F"/>
    <w:rsid w:val="00367AA9"/>
    <w:rsid w:val="00373C14"/>
    <w:rsid w:val="003754A8"/>
    <w:rsid w:val="0037707C"/>
    <w:rsid w:val="00377411"/>
    <w:rsid w:val="00377FA7"/>
    <w:rsid w:val="00380D86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A23ED"/>
    <w:rsid w:val="003A4BB4"/>
    <w:rsid w:val="003A7555"/>
    <w:rsid w:val="003A761E"/>
    <w:rsid w:val="003A77A8"/>
    <w:rsid w:val="003B1B54"/>
    <w:rsid w:val="003B281D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1CC"/>
    <w:rsid w:val="0041634F"/>
    <w:rsid w:val="004222DF"/>
    <w:rsid w:val="00422690"/>
    <w:rsid w:val="00423F12"/>
    <w:rsid w:val="004249EF"/>
    <w:rsid w:val="00425042"/>
    <w:rsid w:val="00440DDD"/>
    <w:rsid w:val="00442A86"/>
    <w:rsid w:val="00444066"/>
    <w:rsid w:val="0044411D"/>
    <w:rsid w:val="00447AA6"/>
    <w:rsid w:val="00450241"/>
    <w:rsid w:val="00450B68"/>
    <w:rsid w:val="004517E3"/>
    <w:rsid w:val="00452F5C"/>
    <w:rsid w:val="00454E9E"/>
    <w:rsid w:val="004567D4"/>
    <w:rsid w:val="00461040"/>
    <w:rsid w:val="00462EF2"/>
    <w:rsid w:val="00464B82"/>
    <w:rsid w:val="004663BA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2EE4"/>
    <w:rsid w:val="004A5694"/>
    <w:rsid w:val="004A5A70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37DF"/>
    <w:rsid w:val="004D5BC5"/>
    <w:rsid w:val="004D7FD8"/>
    <w:rsid w:val="004E0712"/>
    <w:rsid w:val="004E1D20"/>
    <w:rsid w:val="004E2C77"/>
    <w:rsid w:val="004E3EE9"/>
    <w:rsid w:val="004E6853"/>
    <w:rsid w:val="004F0220"/>
    <w:rsid w:val="004F08B3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2339"/>
    <w:rsid w:val="005135DD"/>
    <w:rsid w:val="005150FD"/>
    <w:rsid w:val="00521D67"/>
    <w:rsid w:val="00522964"/>
    <w:rsid w:val="00522EC5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4353"/>
    <w:rsid w:val="005668EF"/>
    <w:rsid w:val="00570E2C"/>
    <w:rsid w:val="00571B7F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B040A"/>
    <w:rsid w:val="005B3D1C"/>
    <w:rsid w:val="005B521E"/>
    <w:rsid w:val="005C0054"/>
    <w:rsid w:val="005C175C"/>
    <w:rsid w:val="005C670D"/>
    <w:rsid w:val="005C6DCC"/>
    <w:rsid w:val="005D1890"/>
    <w:rsid w:val="005D1DAD"/>
    <w:rsid w:val="005D21BC"/>
    <w:rsid w:val="005D38AA"/>
    <w:rsid w:val="005D5630"/>
    <w:rsid w:val="005D6274"/>
    <w:rsid w:val="005E21EA"/>
    <w:rsid w:val="005E261E"/>
    <w:rsid w:val="005E3C23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2E49"/>
    <w:rsid w:val="006142C9"/>
    <w:rsid w:val="006146A4"/>
    <w:rsid w:val="00614A99"/>
    <w:rsid w:val="0061543D"/>
    <w:rsid w:val="00615D64"/>
    <w:rsid w:val="00622A30"/>
    <w:rsid w:val="006257C1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152"/>
    <w:rsid w:val="006B65F5"/>
    <w:rsid w:val="006B6633"/>
    <w:rsid w:val="006C26C8"/>
    <w:rsid w:val="006C2DB7"/>
    <w:rsid w:val="006C6265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4146"/>
    <w:rsid w:val="0078606C"/>
    <w:rsid w:val="007871A7"/>
    <w:rsid w:val="00787FFE"/>
    <w:rsid w:val="007A0FFC"/>
    <w:rsid w:val="007A1AB5"/>
    <w:rsid w:val="007A25C4"/>
    <w:rsid w:val="007A35B3"/>
    <w:rsid w:val="007B3C20"/>
    <w:rsid w:val="007C0D55"/>
    <w:rsid w:val="007C1286"/>
    <w:rsid w:val="007C3013"/>
    <w:rsid w:val="007C3A7C"/>
    <w:rsid w:val="007C443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3D0E"/>
    <w:rsid w:val="007E3EF8"/>
    <w:rsid w:val="007E40E3"/>
    <w:rsid w:val="007E4751"/>
    <w:rsid w:val="007E75D7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8F3"/>
    <w:rsid w:val="00812A28"/>
    <w:rsid w:val="00814AE5"/>
    <w:rsid w:val="008161FE"/>
    <w:rsid w:val="00816DCB"/>
    <w:rsid w:val="00817306"/>
    <w:rsid w:val="00820B9C"/>
    <w:rsid w:val="0082106A"/>
    <w:rsid w:val="00822C92"/>
    <w:rsid w:val="008245B9"/>
    <w:rsid w:val="00826B3A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FC2"/>
    <w:rsid w:val="00867C93"/>
    <w:rsid w:val="00867EBC"/>
    <w:rsid w:val="008721E3"/>
    <w:rsid w:val="00876103"/>
    <w:rsid w:val="00876281"/>
    <w:rsid w:val="008820FE"/>
    <w:rsid w:val="00882BF7"/>
    <w:rsid w:val="00883AC5"/>
    <w:rsid w:val="00887249"/>
    <w:rsid w:val="00890893"/>
    <w:rsid w:val="00891919"/>
    <w:rsid w:val="008925C2"/>
    <w:rsid w:val="00893F00"/>
    <w:rsid w:val="008961C2"/>
    <w:rsid w:val="008A023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278A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D5C07"/>
    <w:rsid w:val="008E1407"/>
    <w:rsid w:val="008E26FC"/>
    <w:rsid w:val="008E5CA0"/>
    <w:rsid w:val="008E6FD6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4D7C"/>
    <w:rsid w:val="00915694"/>
    <w:rsid w:val="00915CAD"/>
    <w:rsid w:val="00916CBF"/>
    <w:rsid w:val="009227B7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4C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8DB"/>
    <w:rsid w:val="00961BCA"/>
    <w:rsid w:val="009634E4"/>
    <w:rsid w:val="00964C01"/>
    <w:rsid w:val="00970BE2"/>
    <w:rsid w:val="009719B6"/>
    <w:rsid w:val="00971E88"/>
    <w:rsid w:val="00973FF4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2C9C"/>
    <w:rsid w:val="009A35BC"/>
    <w:rsid w:val="009A60B6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138A"/>
    <w:rsid w:val="009D1FF6"/>
    <w:rsid w:val="009D3228"/>
    <w:rsid w:val="009D48F3"/>
    <w:rsid w:val="009D62E1"/>
    <w:rsid w:val="009E1D9B"/>
    <w:rsid w:val="009E5240"/>
    <w:rsid w:val="009E7D59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250CD"/>
    <w:rsid w:val="00A33871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501D"/>
    <w:rsid w:val="00A550B6"/>
    <w:rsid w:val="00A60C4C"/>
    <w:rsid w:val="00A60C8E"/>
    <w:rsid w:val="00A62B71"/>
    <w:rsid w:val="00A63ABB"/>
    <w:rsid w:val="00A6763E"/>
    <w:rsid w:val="00A7205A"/>
    <w:rsid w:val="00A80292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F2BCE"/>
    <w:rsid w:val="00AF341A"/>
    <w:rsid w:val="00AF77BC"/>
    <w:rsid w:val="00AF7BC1"/>
    <w:rsid w:val="00B000D7"/>
    <w:rsid w:val="00B01712"/>
    <w:rsid w:val="00B01900"/>
    <w:rsid w:val="00B04180"/>
    <w:rsid w:val="00B04A76"/>
    <w:rsid w:val="00B05626"/>
    <w:rsid w:val="00B075B1"/>
    <w:rsid w:val="00B103A5"/>
    <w:rsid w:val="00B10AF3"/>
    <w:rsid w:val="00B127E4"/>
    <w:rsid w:val="00B148E2"/>
    <w:rsid w:val="00B16CB9"/>
    <w:rsid w:val="00B2192F"/>
    <w:rsid w:val="00B221E5"/>
    <w:rsid w:val="00B25117"/>
    <w:rsid w:val="00B2741C"/>
    <w:rsid w:val="00B311AF"/>
    <w:rsid w:val="00B31F32"/>
    <w:rsid w:val="00B334A0"/>
    <w:rsid w:val="00B348F9"/>
    <w:rsid w:val="00B34AC8"/>
    <w:rsid w:val="00B35B40"/>
    <w:rsid w:val="00B3615F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32BA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40D8"/>
    <w:rsid w:val="00B86591"/>
    <w:rsid w:val="00B92263"/>
    <w:rsid w:val="00B92D44"/>
    <w:rsid w:val="00B93956"/>
    <w:rsid w:val="00B9644D"/>
    <w:rsid w:val="00B96557"/>
    <w:rsid w:val="00BA1A10"/>
    <w:rsid w:val="00BA42AA"/>
    <w:rsid w:val="00BA4AA3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E90"/>
    <w:rsid w:val="00BD7691"/>
    <w:rsid w:val="00BD79DF"/>
    <w:rsid w:val="00BD7A4D"/>
    <w:rsid w:val="00BE2846"/>
    <w:rsid w:val="00BE3F1E"/>
    <w:rsid w:val="00BE5710"/>
    <w:rsid w:val="00BE5E13"/>
    <w:rsid w:val="00BF1601"/>
    <w:rsid w:val="00BF20CD"/>
    <w:rsid w:val="00BF2352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3B00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3386"/>
    <w:rsid w:val="00C642CA"/>
    <w:rsid w:val="00C666E1"/>
    <w:rsid w:val="00C72608"/>
    <w:rsid w:val="00C748AD"/>
    <w:rsid w:val="00C74F5B"/>
    <w:rsid w:val="00C76597"/>
    <w:rsid w:val="00C77CCC"/>
    <w:rsid w:val="00C80E29"/>
    <w:rsid w:val="00C8288C"/>
    <w:rsid w:val="00C82C4D"/>
    <w:rsid w:val="00C866BF"/>
    <w:rsid w:val="00C90948"/>
    <w:rsid w:val="00C93CFE"/>
    <w:rsid w:val="00C94F0B"/>
    <w:rsid w:val="00C97151"/>
    <w:rsid w:val="00C971C3"/>
    <w:rsid w:val="00CA000F"/>
    <w:rsid w:val="00CA18A8"/>
    <w:rsid w:val="00CA191C"/>
    <w:rsid w:val="00CA1E4F"/>
    <w:rsid w:val="00CA2E19"/>
    <w:rsid w:val="00CA39D0"/>
    <w:rsid w:val="00CA5627"/>
    <w:rsid w:val="00CA62CA"/>
    <w:rsid w:val="00CB0801"/>
    <w:rsid w:val="00CB3A60"/>
    <w:rsid w:val="00CB53EB"/>
    <w:rsid w:val="00CB709A"/>
    <w:rsid w:val="00CC076B"/>
    <w:rsid w:val="00CC217D"/>
    <w:rsid w:val="00CC54F9"/>
    <w:rsid w:val="00CC6236"/>
    <w:rsid w:val="00CC62B7"/>
    <w:rsid w:val="00CC6675"/>
    <w:rsid w:val="00CD185D"/>
    <w:rsid w:val="00CD4913"/>
    <w:rsid w:val="00CD4A9F"/>
    <w:rsid w:val="00CE0F37"/>
    <w:rsid w:val="00CE3059"/>
    <w:rsid w:val="00CE30B4"/>
    <w:rsid w:val="00CE6437"/>
    <w:rsid w:val="00CE7085"/>
    <w:rsid w:val="00CF232D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30D7"/>
    <w:rsid w:val="00D13F17"/>
    <w:rsid w:val="00D1551F"/>
    <w:rsid w:val="00D157CD"/>
    <w:rsid w:val="00D2012B"/>
    <w:rsid w:val="00D20CDE"/>
    <w:rsid w:val="00D25175"/>
    <w:rsid w:val="00D265E4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A578C"/>
    <w:rsid w:val="00DB0822"/>
    <w:rsid w:val="00DB0F02"/>
    <w:rsid w:val="00DB114A"/>
    <w:rsid w:val="00DB28B0"/>
    <w:rsid w:val="00DB3225"/>
    <w:rsid w:val="00DB3B4B"/>
    <w:rsid w:val="00DB49BA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5018"/>
    <w:rsid w:val="00DC5745"/>
    <w:rsid w:val="00DC6863"/>
    <w:rsid w:val="00DD08ED"/>
    <w:rsid w:val="00DD214B"/>
    <w:rsid w:val="00DD3D3A"/>
    <w:rsid w:val="00DD54C5"/>
    <w:rsid w:val="00DD5983"/>
    <w:rsid w:val="00DD73BF"/>
    <w:rsid w:val="00DE601B"/>
    <w:rsid w:val="00DF1469"/>
    <w:rsid w:val="00DF648C"/>
    <w:rsid w:val="00E016EC"/>
    <w:rsid w:val="00E036BC"/>
    <w:rsid w:val="00E03D67"/>
    <w:rsid w:val="00E0447F"/>
    <w:rsid w:val="00E04BD7"/>
    <w:rsid w:val="00E06772"/>
    <w:rsid w:val="00E12BA0"/>
    <w:rsid w:val="00E13704"/>
    <w:rsid w:val="00E13ACD"/>
    <w:rsid w:val="00E178D8"/>
    <w:rsid w:val="00E17B59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2A6C"/>
    <w:rsid w:val="00E64E14"/>
    <w:rsid w:val="00E6690B"/>
    <w:rsid w:val="00E66C0D"/>
    <w:rsid w:val="00E670AE"/>
    <w:rsid w:val="00E671A1"/>
    <w:rsid w:val="00E67957"/>
    <w:rsid w:val="00E70847"/>
    <w:rsid w:val="00E70B64"/>
    <w:rsid w:val="00E70BD6"/>
    <w:rsid w:val="00E74F91"/>
    <w:rsid w:val="00E766B5"/>
    <w:rsid w:val="00E76A11"/>
    <w:rsid w:val="00E77135"/>
    <w:rsid w:val="00E81FEF"/>
    <w:rsid w:val="00E82225"/>
    <w:rsid w:val="00E8471B"/>
    <w:rsid w:val="00E87396"/>
    <w:rsid w:val="00E876A3"/>
    <w:rsid w:val="00E900AA"/>
    <w:rsid w:val="00E93A86"/>
    <w:rsid w:val="00E94325"/>
    <w:rsid w:val="00E953B9"/>
    <w:rsid w:val="00EA3BA9"/>
    <w:rsid w:val="00EA4961"/>
    <w:rsid w:val="00EA4E5A"/>
    <w:rsid w:val="00EA5205"/>
    <w:rsid w:val="00EA6BD1"/>
    <w:rsid w:val="00EB20FC"/>
    <w:rsid w:val="00EB3FDA"/>
    <w:rsid w:val="00EB7175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20007"/>
    <w:rsid w:val="00F2165C"/>
    <w:rsid w:val="00F23877"/>
    <w:rsid w:val="00F26BF8"/>
    <w:rsid w:val="00F27683"/>
    <w:rsid w:val="00F279E1"/>
    <w:rsid w:val="00F300B0"/>
    <w:rsid w:val="00F36CB6"/>
    <w:rsid w:val="00F42B1E"/>
    <w:rsid w:val="00F45866"/>
    <w:rsid w:val="00F4648C"/>
    <w:rsid w:val="00F51B87"/>
    <w:rsid w:val="00F52BEF"/>
    <w:rsid w:val="00F54BAD"/>
    <w:rsid w:val="00F55605"/>
    <w:rsid w:val="00F57433"/>
    <w:rsid w:val="00F611DD"/>
    <w:rsid w:val="00F62889"/>
    <w:rsid w:val="00F62B3B"/>
    <w:rsid w:val="00F64D4B"/>
    <w:rsid w:val="00F65156"/>
    <w:rsid w:val="00F66BFF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92984"/>
    <w:rsid w:val="00F92BD5"/>
    <w:rsid w:val="00F94904"/>
    <w:rsid w:val="00F950BD"/>
    <w:rsid w:val="00FA53CC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D07D0"/>
    <w:rsid w:val="00FD1A5E"/>
    <w:rsid w:val="00FD1FEA"/>
    <w:rsid w:val="00FD23B0"/>
    <w:rsid w:val="00FD3EC4"/>
    <w:rsid w:val="00FD6ABB"/>
    <w:rsid w:val="00FE106B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2993ED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DB82D-2FEC-419F-B848-AF97BECF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87</Words>
  <Characters>5627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5</cp:revision>
  <cp:lastPrinted>2025-09-17T08:07:00Z</cp:lastPrinted>
  <dcterms:created xsi:type="dcterms:W3CDTF">2025-09-15T11:52:00Z</dcterms:created>
  <dcterms:modified xsi:type="dcterms:W3CDTF">2025-09-17T08:13:00Z</dcterms:modified>
</cp:coreProperties>
</file>